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bookmarkStart w:id="1" w:name="OLE_LINK3"/>
    <w:p w:rsidR="001207E0" w:rsidRDefault="001207E0" w:rsidP="001207E0">
      <w:pPr>
        <w:spacing w:line="276" w:lineRule="auto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7E0" w:rsidRPr="001207E0" w:rsidRDefault="001207E0" w:rsidP="001207E0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 w:rsidRPr="001207E0"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1207E0" w:rsidRPr="001207E0" w:rsidRDefault="001207E0" w:rsidP="001207E0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34"/>
                              </w:rPr>
                            </w:pPr>
                            <w:r w:rsidRPr="001207E0">
                              <w:rPr>
                                <w:rFonts w:ascii="Times New Roman" w:hAnsi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1207E0" w:rsidRPr="001207E0" w:rsidRDefault="001207E0" w:rsidP="001207E0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1207E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1207E0" w:rsidRPr="001207E0" w:rsidRDefault="001207E0" w:rsidP="001207E0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:rsidR="001207E0" w:rsidRPr="001207E0" w:rsidRDefault="001207E0" w:rsidP="001207E0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1207E0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1207E0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1207E0" w:rsidRDefault="001207E0" w:rsidP="001207E0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207E0" w:rsidRDefault="001207E0" w:rsidP="001207E0"/>
                          <w:p w:rsidR="001207E0" w:rsidRDefault="001207E0" w:rsidP="001207E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1207E0" w:rsidRPr="001207E0" w:rsidRDefault="001207E0" w:rsidP="001207E0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26"/>
                        </w:rPr>
                      </w:pPr>
                      <w:r w:rsidRPr="001207E0">
                        <w:rPr>
                          <w:rFonts w:ascii="Times New Roman" w:hAnsi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1207E0" w:rsidRPr="001207E0" w:rsidRDefault="001207E0" w:rsidP="001207E0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34"/>
                        </w:rPr>
                      </w:pPr>
                      <w:r w:rsidRPr="001207E0">
                        <w:rPr>
                          <w:rFonts w:ascii="Times New Roman" w:hAnsi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1207E0" w:rsidRPr="001207E0" w:rsidRDefault="001207E0" w:rsidP="001207E0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1207E0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1207E0" w:rsidRPr="001207E0" w:rsidRDefault="001207E0" w:rsidP="001207E0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:rsidR="001207E0" w:rsidRPr="001207E0" w:rsidRDefault="001207E0" w:rsidP="001207E0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proofErr w:type="gramStart"/>
                      <w:r w:rsidRPr="001207E0">
                        <w:rPr>
                          <w:rFonts w:ascii="Times New Roman" w:hAnsi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1207E0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1207E0" w:rsidRDefault="001207E0" w:rsidP="001207E0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207E0" w:rsidRDefault="001207E0" w:rsidP="001207E0"/>
                    <w:p w:rsidR="001207E0" w:rsidRDefault="001207E0" w:rsidP="001207E0"/>
                  </w:txbxContent>
                </v:textbox>
              </v:rect>
            </w:pict>
          </mc:Fallback>
        </mc:AlternateContent>
      </w:r>
    </w:p>
    <w:p w:rsidR="001207E0" w:rsidRDefault="001207E0" w:rsidP="001207E0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5490" cy="80899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E0" w:rsidRDefault="001207E0" w:rsidP="0009494C">
      <w:pPr>
        <w:spacing w:line="264" w:lineRule="auto"/>
        <w:ind w:firstLine="708"/>
        <w:rPr>
          <w:color w:val="404040" w:themeColor="text1" w:themeTint="BF"/>
          <w:sz w:val="24"/>
          <w:szCs w:val="24"/>
        </w:rPr>
      </w:pPr>
    </w:p>
    <w:p w:rsidR="001207E0" w:rsidRDefault="001207E0" w:rsidP="0009494C">
      <w:pPr>
        <w:spacing w:line="264" w:lineRule="auto"/>
        <w:ind w:firstLine="708"/>
        <w:rPr>
          <w:color w:val="404040" w:themeColor="text1" w:themeTint="BF"/>
          <w:sz w:val="24"/>
          <w:szCs w:val="24"/>
        </w:rPr>
      </w:pPr>
    </w:p>
    <w:p w:rsidR="001207E0" w:rsidRDefault="001207E0" w:rsidP="0009494C">
      <w:pPr>
        <w:spacing w:line="264" w:lineRule="auto"/>
        <w:ind w:firstLine="708"/>
        <w:rPr>
          <w:color w:val="404040" w:themeColor="text1" w:themeTint="BF"/>
          <w:sz w:val="24"/>
          <w:szCs w:val="24"/>
        </w:rPr>
      </w:pPr>
    </w:p>
    <w:p w:rsidR="00596C69" w:rsidRPr="001207E0" w:rsidRDefault="007E0A79" w:rsidP="0009494C">
      <w:pPr>
        <w:spacing w:line="264" w:lineRule="auto"/>
        <w:ind w:firstLine="708"/>
        <w:rPr>
          <w:color w:val="404040" w:themeColor="text1" w:themeTint="BF"/>
          <w:sz w:val="24"/>
          <w:szCs w:val="24"/>
        </w:rPr>
      </w:pPr>
      <w:r w:rsidRPr="001207E0">
        <w:rPr>
          <w:color w:val="404040" w:themeColor="text1" w:themeTint="BF"/>
          <w:sz w:val="24"/>
          <w:szCs w:val="24"/>
        </w:rPr>
        <w:t xml:space="preserve">45 </w:t>
      </w:r>
      <w:r w:rsidR="00596C69" w:rsidRPr="001207E0">
        <w:rPr>
          <w:color w:val="404040" w:themeColor="text1" w:themeTint="BF"/>
          <w:sz w:val="24"/>
          <w:szCs w:val="24"/>
        </w:rPr>
        <w:t xml:space="preserve">сессии </w:t>
      </w:r>
      <w:r w:rsidRPr="001207E0">
        <w:rPr>
          <w:color w:val="404040" w:themeColor="text1" w:themeTint="BF"/>
          <w:sz w:val="24"/>
          <w:szCs w:val="24"/>
        </w:rPr>
        <w:t>четвёртого</w:t>
      </w:r>
      <w:r w:rsidR="00596C69" w:rsidRPr="001207E0">
        <w:rPr>
          <w:color w:val="404040" w:themeColor="text1" w:themeTint="BF"/>
          <w:sz w:val="24"/>
          <w:szCs w:val="24"/>
        </w:rPr>
        <w:t xml:space="preserve"> созыва</w:t>
      </w:r>
    </w:p>
    <w:p w:rsidR="00596C69" w:rsidRPr="001207E0" w:rsidRDefault="00596C69" w:rsidP="0009494C">
      <w:pPr>
        <w:spacing w:line="264" w:lineRule="auto"/>
        <w:ind w:firstLine="708"/>
        <w:rPr>
          <w:color w:val="404040" w:themeColor="text1" w:themeTint="BF"/>
          <w:sz w:val="24"/>
          <w:szCs w:val="24"/>
        </w:rPr>
      </w:pPr>
      <w:r w:rsidRPr="001207E0">
        <w:rPr>
          <w:color w:val="404040" w:themeColor="text1" w:themeTint="BF"/>
          <w:sz w:val="24"/>
          <w:szCs w:val="24"/>
        </w:rPr>
        <w:t xml:space="preserve">от </w:t>
      </w:r>
      <w:r w:rsidR="007E0A79" w:rsidRPr="001207E0">
        <w:rPr>
          <w:color w:val="404040" w:themeColor="text1" w:themeTint="BF"/>
          <w:sz w:val="24"/>
          <w:szCs w:val="24"/>
        </w:rPr>
        <w:t>0</w:t>
      </w:r>
      <w:r w:rsidR="00921B68">
        <w:rPr>
          <w:color w:val="404040" w:themeColor="text1" w:themeTint="BF"/>
          <w:sz w:val="24"/>
          <w:szCs w:val="24"/>
        </w:rPr>
        <w:t>2</w:t>
      </w:r>
      <w:r w:rsidR="007E0A79" w:rsidRPr="001207E0">
        <w:rPr>
          <w:color w:val="404040" w:themeColor="text1" w:themeTint="BF"/>
          <w:sz w:val="24"/>
          <w:szCs w:val="24"/>
        </w:rPr>
        <w:t>.11.2017</w:t>
      </w:r>
      <w:r w:rsidRPr="001207E0">
        <w:rPr>
          <w:color w:val="404040" w:themeColor="text1" w:themeTint="BF"/>
          <w:sz w:val="24"/>
          <w:szCs w:val="24"/>
        </w:rPr>
        <w:t xml:space="preserve">  №</w:t>
      </w:r>
      <w:bookmarkEnd w:id="0"/>
      <w:bookmarkEnd w:id="1"/>
      <w:r w:rsidR="00FA01C4">
        <w:rPr>
          <w:color w:val="404040" w:themeColor="text1" w:themeTint="BF"/>
          <w:sz w:val="24"/>
          <w:szCs w:val="24"/>
        </w:rPr>
        <w:t xml:space="preserve"> 372</w:t>
      </w:r>
    </w:p>
    <w:p w:rsidR="00596C69" w:rsidRPr="001207E0" w:rsidRDefault="00596C69" w:rsidP="0009494C">
      <w:pPr>
        <w:spacing w:line="264" w:lineRule="auto"/>
        <w:ind w:firstLine="720"/>
        <w:rPr>
          <w:color w:val="404040" w:themeColor="text1" w:themeTint="BF"/>
          <w:sz w:val="24"/>
          <w:szCs w:val="24"/>
        </w:rPr>
      </w:pPr>
      <w:bookmarkStart w:id="2" w:name="_GoBack"/>
      <w:bookmarkEnd w:id="2"/>
    </w:p>
    <w:p w:rsidR="00197230" w:rsidRPr="001207E0" w:rsidRDefault="00197230" w:rsidP="0009494C">
      <w:pPr>
        <w:pStyle w:val="a3"/>
        <w:spacing w:line="264" w:lineRule="auto"/>
        <w:ind w:firstLine="709"/>
        <w:jc w:val="left"/>
        <w:rPr>
          <w:color w:val="404040" w:themeColor="text1" w:themeTint="BF"/>
          <w:sz w:val="24"/>
          <w:szCs w:val="24"/>
        </w:rPr>
      </w:pPr>
    </w:p>
    <w:p w:rsidR="007E0A79" w:rsidRPr="001207E0" w:rsidRDefault="00657EFD" w:rsidP="0009494C">
      <w:pPr>
        <w:spacing w:line="264" w:lineRule="auto"/>
        <w:ind w:firstLine="708"/>
        <w:rPr>
          <w:color w:val="404040" w:themeColor="text1" w:themeTint="BF"/>
          <w:sz w:val="24"/>
          <w:szCs w:val="24"/>
        </w:rPr>
      </w:pPr>
      <w:r w:rsidRPr="001207E0">
        <w:rPr>
          <w:color w:val="404040" w:themeColor="text1" w:themeTint="BF"/>
          <w:sz w:val="24"/>
          <w:szCs w:val="24"/>
        </w:rPr>
        <w:t xml:space="preserve">О внесении изменений в Правила </w:t>
      </w:r>
    </w:p>
    <w:p w:rsidR="007E0A79" w:rsidRPr="001207E0" w:rsidRDefault="00657EFD" w:rsidP="0009494C">
      <w:pPr>
        <w:spacing w:line="264" w:lineRule="auto"/>
        <w:ind w:firstLine="708"/>
        <w:rPr>
          <w:color w:val="404040" w:themeColor="text1" w:themeTint="BF"/>
          <w:sz w:val="24"/>
          <w:szCs w:val="24"/>
        </w:rPr>
      </w:pPr>
      <w:r w:rsidRPr="001207E0">
        <w:rPr>
          <w:color w:val="404040" w:themeColor="text1" w:themeTint="BF"/>
          <w:sz w:val="24"/>
          <w:szCs w:val="24"/>
        </w:rPr>
        <w:t>благоустройства муниципального</w:t>
      </w:r>
    </w:p>
    <w:p w:rsidR="007E0A79" w:rsidRPr="001207E0" w:rsidRDefault="00657EFD" w:rsidP="0009494C">
      <w:pPr>
        <w:spacing w:line="264" w:lineRule="auto"/>
        <w:ind w:firstLine="708"/>
        <w:rPr>
          <w:color w:val="404040" w:themeColor="text1" w:themeTint="BF"/>
          <w:sz w:val="24"/>
          <w:szCs w:val="24"/>
        </w:rPr>
      </w:pPr>
      <w:r w:rsidRPr="001207E0">
        <w:rPr>
          <w:color w:val="404040" w:themeColor="text1" w:themeTint="BF"/>
          <w:sz w:val="24"/>
          <w:szCs w:val="24"/>
        </w:rPr>
        <w:t xml:space="preserve">образования «город Десногорск» </w:t>
      </w:r>
    </w:p>
    <w:p w:rsidR="009B5FFC" w:rsidRPr="001207E0" w:rsidRDefault="00657EFD" w:rsidP="0009494C">
      <w:pPr>
        <w:spacing w:line="264" w:lineRule="auto"/>
        <w:ind w:firstLine="708"/>
        <w:rPr>
          <w:color w:val="404040" w:themeColor="text1" w:themeTint="BF"/>
          <w:sz w:val="24"/>
          <w:szCs w:val="24"/>
        </w:rPr>
      </w:pPr>
      <w:r w:rsidRPr="001207E0">
        <w:rPr>
          <w:color w:val="404040" w:themeColor="text1" w:themeTint="BF"/>
          <w:sz w:val="24"/>
          <w:szCs w:val="24"/>
        </w:rPr>
        <w:t>Смоленской области</w:t>
      </w:r>
    </w:p>
    <w:p w:rsidR="009B5FFC" w:rsidRPr="001207E0" w:rsidRDefault="009B5FFC" w:rsidP="0009494C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657EFD" w:rsidRPr="001207E0" w:rsidRDefault="00657EFD" w:rsidP="0009494C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197230" w:rsidRPr="001207E0" w:rsidRDefault="00CA1623" w:rsidP="0009494C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1207E0">
        <w:rPr>
          <w:color w:val="404040" w:themeColor="text1" w:themeTint="BF"/>
          <w:sz w:val="24"/>
          <w:szCs w:val="24"/>
        </w:rPr>
        <w:t xml:space="preserve">Рассмотрев </w:t>
      </w:r>
      <w:r w:rsidR="00583A61" w:rsidRPr="001207E0">
        <w:rPr>
          <w:color w:val="404040" w:themeColor="text1" w:themeTint="BF"/>
          <w:sz w:val="24"/>
          <w:szCs w:val="24"/>
        </w:rPr>
        <w:t xml:space="preserve">обращение Администрации от </w:t>
      </w:r>
      <w:r w:rsidR="007E0A79" w:rsidRPr="001207E0">
        <w:rPr>
          <w:color w:val="404040" w:themeColor="text1" w:themeTint="BF"/>
          <w:sz w:val="24"/>
          <w:szCs w:val="24"/>
        </w:rPr>
        <w:t>27.10.2017</w:t>
      </w:r>
      <w:r w:rsidR="00583A61" w:rsidRPr="001207E0">
        <w:rPr>
          <w:color w:val="404040" w:themeColor="text1" w:themeTint="BF"/>
          <w:sz w:val="24"/>
          <w:szCs w:val="24"/>
        </w:rPr>
        <w:t xml:space="preserve"> №</w:t>
      </w:r>
      <w:r w:rsidR="007E0A79" w:rsidRPr="001207E0">
        <w:rPr>
          <w:color w:val="404040" w:themeColor="text1" w:themeTint="BF"/>
          <w:sz w:val="24"/>
          <w:szCs w:val="24"/>
        </w:rPr>
        <w:t>4965</w:t>
      </w:r>
      <w:r w:rsidR="00583A61" w:rsidRPr="001207E0">
        <w:rPr>
          <w:color w:val="404040" w:themeColor="text1" w:themeTint="BF"/>
          <w:sz w:val="24"/>
          <w:szCs w:val="24"/>
        </w:rPr>
        <w:t xml:space="preserve">, в соответствие </w:t>
      </w:r>
      <w:r w:rsidR="00A92CB4" w:rsidRPr="001207E0">
        <w:rPr>
          <w:color w:val="404040" w:themeColor="text1" w:themeTint="BF"/>
          <w:sz w:val="24"/>
          <w:szCs w:val="24"/>
        </w:rPr>
        <w:t>с</w:t>
      </w:r>
      <w:r w:rsidRPr="001207E0">
        <w:rPr>
          <w:color w:val="404040" w:themeColor="text1" w:themeTint="BF"/>
          <w:sz w:val="24"/>
          <w:szCs w:val="24"/>
        </w:rPr>
        <w:t xml:space="preserve"> </w:t>
      </w:r>
      <w:r w:rsidR="00583A61" w:rsidRPr="001207E0">
        <w:rPr>
          <w:color w:val="404040" w:themeColor="text1" w:themeTint="BF"/>
          <w:sz w:val="24"/>
          <w:szCs w:val="24"/>
        </w:rPr>
        <w:t>п.2</w:t>
      </w:r>
      <w:r w:rsidR="00D46D4D" w:rsidRPr="001207E0">
        <w:rPr>
          <w:color w:val="404040" w:themeColor="text1" w:themeTint="BF"/>
          <w:sz w:val="24"/>
          <w:szCs w:val="24"/>
        </w:rPr>
        <w:t>5</w:t>
      </w:r>
      <w:r w:rsidR="00583A61" w:rsidRPr="001207E0">
        <w:rPr>
          <w:color w:val="404040" w:themeColor="text1" w:themeTint="BF"/>
          <w:sz w:val="24"/>
          <w:szCs w:val="24"/>
        </w:rPr>
        <w:t xml:space="preserve"> </w:t>
      </w:r>
      <w:r w:rsidR="00571170" w:rsidRPr="001207E0">
        <w:rPr>
          <w:color w:val="404040" w:themeColor="text1" w:themeTint="BF"/>
          <w:sz w:val="24"/>
          <w:szCs w:val="24"/>
        </w:rPr>
        <w:t>ст</w:t>
      </w:r>
      <w:r w:rsidR="00583A61" w:rsidRPr="001207E0">
        <w:rPr>
          <w:color w:val="404040" w:themeColor="text1" w:themeTint="BF"/>
          <w:sz w:val="24"/>
          <w:szCs w:val="24"/>
        </w:rPr>
        <w:t>.16</w:t>
      </w:r>
      <w:r w:rsidR="006E3420" w:rsidRPr="001207E0">
        <w:rPr>
          <w:color w:val="404040" w:themeColor="text1" w:themeTint="BF"/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</w:t>
      </w:r>
      <w:r w:rsidR="00571170" w:rsidRPr="001207E0">
        <w:rPr>
          <w:color w:val="404040" w:themeColor="text1" w:themeTint="BF"/>
          <w:sz w:val="24"/>
          <w:szCs w:val="24"/>
        </w:rPr>
        <w:t>Российской Федерации» и ст</w:t>
      </w:r>
      <w:r w:rsidR="00305C08" w:rsidRPr="001207E0">
        <w:rPr>
          <w:color w:val="404040" w:themeColor="text1" w:themeTint="BF"/>
          <w:sz w:val="24"/>
          <w:szCs w:val="24"/>
        </w:rPr>
        <w:t>.</w:t>
      </w:r>
      <w:r w:rsidR="00D46D4D" w:rsidRPr="001207E0">
        <w:rPr>
          <w:color w:val="404040" w:themeColor="text1" w:themeTint="BF"/>
          <w:sz w:val="24"/>
          <w:szCs w:val="24"/>
        </w:rPr>
        <w:t>2</w:t>
      </w:r>
      <w:r w:rsidR="006E3420" w:rsidRPr="001207E0">
        <w:rPr>
          <w:color w:val="404040" w:themeColor="text1" w:themeTint="BF"/>
          <w:sz w:val="24"/>
          <w:szCs w:val="24"/>
        </w:rPr>
        <w:t xml:space="preserve">6 Устава </w:t>
      </w:r>
      <w:r w:rsidRPr="001207E0">
        <w:rPr>
          <w:color w:val="404040" w:themeColor="text1" w:themeTint="BF"/>
          <w:sz w:val="24"/>
          <w:szCs w:val="24"/>
        </w:rPr>
        <w:t>муниципального образования «город Десногорск» Смоленской области,</w:t>
      </w:r>
      <w:r w:rsidR="00D46D4D" w:rsidRPr="001207E0">
        <w:rPr>
          <w:color w:val="404040" w:themeColor="text1" w:themeTint="BF"/>
          <w:sz w:val="24"/>
          <w:szCs w:val="24"/>
        </w:rPr>
        <w:t xml:space="preserve"> учитывая рекомендации публичных слушаний от 23.08.2017,</w:t>
      </w:r>
      <w:r w:rsidR="00AB1DB3" w:rsidRPr="001207E0">
        <w:rPr>
          <w:color w:val="404040" w:themeColor="text1" w:themeTint="BF"/>
          <w:sz w:val="24"/>
          <w:szCs w:val="24"/>
        </w:rPr>
        <w:t xml:space="preserve"> </w:t>
      </w:r>
      <w:r w:rsidR="006E3420" w:rsidRPr="001207E0">
        <w:rPr>
          <w:color w:val="404040" w:themeColor="text1" w:themeTint="BF"/>
          <w:sz w:val="24"/>
          <w:szCs w:val="24"/>
        </w:rPr>
        <w:t xml:space="preserve">учитывая рекомендации </w:t>
      </w:r>
      <w:r w:rsidR="00305C08" w:rsidRPr="001207E0">
        <w:rPr>
          <w:color w:val="404040" w:themeColor="text1" w:themeTint="BF"/>
          <w:sz w:val="24"/>
          <w:szCs w:val="24"/>
        </w:rPr>
        <w:t>постоянной депутатской комиссии</w:t>
      </w:r>
      <w:r w:rsidR="00305C08" w:rsidRPr="001207E0">
        <w:rPr>
          <w:color w:val="404040" w:themeColor="text1" w:themeTint="BF"/>
        </w:rPr>
        <w:t xml:space="preserve"> </w:t>
      </w:r>
      <w:proofErr w:type="gramStart"/>
      <w:r w:rsidR="00305C08" w:rsidRPr="001207E0">
        <w:rPr>
          <w:color w:val="404040" w:themeColor="text1" w:themeTint="BF"/>
          <w:sz w:val="24"/>
          <w:szCs w:val="24"/>
        </w:rPr>
        <w:t>по</w:t>
      </w:r>
      <w:proofErr w:type="gramEnd"/>
      <w:r w:rsidR="00305C08" w:rsidRPr="001207E0">
        <w:rPr>
          <w:color w:val="404040" w:themeColor="text1" w:themeTint="BF"/>
          <w:sz w:val="24"/>
          <w:szCs w:val="24"/>
        </w:rPr>
        <w:t xml:space="preserve"> вопросам </w:t>
      </w:r>
      <w:r w:rsidR="00D46D4D" w:rsidRPr="001207E0">
        <w:rPr>
          <w:color w:val="404040" w:themeColor="text1" w:themeTint="BF"/>
          <w:sz w:val="24"/>
          <w:szCs w:val="24"/>
        </w:rPr>
        <w:t>законности, правопорядка, защиты прав граждан,</w:t>
      </w:r>
      <w:r w:rsidR="00D46D4D" w:rsidRPr="001207E0">
        <w:rPr>
          <w:color w:val="404040" w:themeColor="text1" w:themeTint="BF"/>
        </w:rPr>
        <w:t xml:space="preserve"> </w:t>
      </w:r>
      <w:r w:rsidR="00D46D4D" w:rsidRPr="001207E0">
        <w:rPr>
          <w:color w:val="404040" w:themeColor="text1" w:themeTint="BF"/>
          <w:sz w:val="24"/>
          <w:szCs w:val="24"/>
        </w:rPr>
        <w:t>мандатн</w:t>
      </w:r>
      <w:r w:rsidR="007E0A79" w:rsidRPr="001207E0">
        <w:rPr>
          <w:color w:val="404040" w:themeColor="text1" w:themeTint="BF"/>
          <w:sz w:val="24"/>
          <w:szCs w:val="24"/>
        </w:rPr>
        <w:t>ой</w:t>
      </w:r>
      <w:r w:rsidR="00D46D4D" w:rsidRPr="001207E0">
        <w:rPr>
          <w:color w:val="404040" w:themeColor="text1" w:themeTint="BF"/>
          <w:sz w:val="24"/>
          <w:szCs w:val="24"/>
        </w:rPr>
        <w:t xml:space="preserve"> и по депутатской этике,</w:t>
      </w:r>
      <w:r w:rsidR="006E3420" w:rsidRPr="001207E0">
        <w:rPr>
          <w:color w:val="404040" w:themeColor="text1" w:themeTint="BF"/>
          <w:sz w:val="24"/>
          <w:szCs w:val="24"/>
        </w:rPr>
        <w:t xml:space="preserve"> </w:t>
      </w:r>
      <w:r w:rsidR="00197230" w:rsidRPr="001207E0">
        <w:rPr>
          <w:color w:val="404040" w:themeColor="text1" w:themeTint="BF"/>
          <w:sz w:val="24"/>
          <w:szCs w:val="24"/>
        </w:rPr>
        <w:t>Десногорский городской Совет</w:t>
      </w:r>
    </w:p>
    <w:p w:rsidR="00197230" w:rsidRPr="001207E0" w:rsidRDefault="00197230" w:rsidP="0009494C">
      <w:pPr>
        <w:suppressAutoHyphens w:val="0"/>
        <w:spacing w:line="264" w:lineRule="auto"/>
        <w:jc w:val="center"/>
        <w:rPr>
          <w:color w:val="404040" w:themeColor="text1" w:themeTint="BF"/>
          <w:sz w:val="24"/>
          <w:szCs w:val="24"/>
        </w:rPr>
      </w:pPr>
    </w:p>
    <w:p w:rsidR="00197230" w:rsidRPr="001207E0" w:rsidRDefault="00197230" w:rsidP="0009494C">
      <w:pPr>
        <w:suppressAutoHyphens w:val="0"/>
        <w:spacing w:line="264" w:lineRule="auto"/>
        <w:jc w:val="center"/>
        <w:rPr>
          <w:color w:val="404040" w:themeColor="text1" w:themeTint="BF"/>
          <w:sz w:val="24"/>
          <w:szCs w:val="24"/>
        </w:rPr>
      </w:pPr>
      <w:proofErr w:type="gramStart"/>
      <w:r w:rsidRPr="001207E0">
        <w:rPr>
          <w:color w:val="404040" w:themeColor="text1" w:themeTint="BF"/>
          <w:sz w:val="24"/>
          <w:szCs w:val="24"/>
        </w:rPr>
        <w:t>Р</w:t>
      </w:r>
      <w:proofErr w:type="gramEnd"/>
      <w:r w:rsidRPr="001207E0">
        <w:rPr>
          <w:color w:val="404040" w:themeColor="text1" w:themeTint="BF"/>
          <w:sz w:val="24"/>
          <w:szCs w:val="24"/>
        </w:rPr>
        <w:t xml:space="preserve"> Е Ш И Л :</w:t>
      </w:r>
    </w:p>
    <w:p w:rsidR="00197230" w:rsidRPr="001207E0" w:rsidRDefault="00197230" w:rsidP="0009494C">
      <w:pPr>
        <w:suppressAutoHyphens w:val="0"/>
        <w:spacing w:line="264" w:lineRule="auto"/>
        <w:ind w:firstLine="709"/>
        <w:jc w:val="center"/>
        <w:rPr>
          <w:color w:val="404040" w:themeColor="text1" w:themeTint="BF"/>
          <w:sz w:val="24"/>
          <w:szCs w:val="24"/>
        </w:rPr>
      </w:pPr>
    </w:p>
    <w:p w:rsidR="00CA1623" w:rsidRPr="001207E0" w:rsidRDefault="0056648B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1. </w:t>
      </w:r>
      <w:r w:rsidR="00961FC5" w:rsidRPr="001207E0">
        <w:rPr>
          <w:rFonts w:ascii="Times New Roman" w:hAnsi="Times New Roman"/>
          <w:color w:val="404040" w:themeColor="text1" w:themeTint="BF"/>
          <w:sz w:val="24"/>
          <w:szCs w:val="24"/>
        </w:rPr>
        <w:t>Внести изменения</w:t>
      </w:r>
      <w:r w:rsidR="00C6299E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</w:t>
      </w:r>
      <w:r w:rsidR="00961FC5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="00C6299E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Правила </w:t>
      </w:r>
      <w:r w:rsidR="00AC3107" w:rsidRPr="001207E0">
        <w:rPr>
          <w:rFonts w:ascii="Times New Roman" w:hAnsi="Times New Roman"/>
          <w:color w:val="404040" w:themeColor="text1" w:themeTint="BF"/>
          <w:sz w:val="24"/>
          <w:szCs w:val="24"/>
        </w:rPr>
        <w:t>благоустройства</w:t>
      </w:r>
      <w:r w:rsidR="00C6299E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утверждённые</w:t>
      </w:r>
      <w:r w:rsidR="00961FC5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ешение</w:t>
      </w:r>
      <w:r w:rsidR="00C6299E" w:rsidRPr="001207E0">
        <w:rPr>
          <w:rFonts w:ascii="Times New Roman" w:hAnsi="Times New Roman"/>
          <w:color w:val="404040" w:themeColor="text1" w:themeTint="BF"/>
          <w:sz w:val="24"/>
          <w:szCs w:val="24"/>
        </w:rPr>
        <w:t>м</w:t>
      </w:r>
      <w:r w:rsidR="00961FC5" w:rsidRPr="001207E0">
        <w:rPr>
          <w:color w:val="404040" w:themeColor="text1" w:themeTint="BF"/>
        </w:rPr>
        <w:t xml:space="preserve"> </w:t>
      </w:r>
      <w:r w:rsidR="00961FC5" w:rsidRPr="001207E0">
        <w:rPr>
          <w:rFonts w:ascii="Times New Roman" w:hAnsi="Times New Roman"/>
          <w:color w:val="404040" w:themeColor="text1" w:themeTint="BF"/>
          <w:sz w:val="24"/>
          <w:szCs w:val="24"/>
        </w:rPr>
        <w:t>Десногорского городс</w:t>
      </w:r>
      <w:r w:rsidR="00C6299E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кого Совета от </w:t>
      </w:r>
      <w:r w:rsidR="00AC3107" w:rsidRPr="001207E0">
        <w:rPr>
          <w:rFonts w:ascii="Times New Roman" w:hAnsi="Times New Roman"/>
          <w:color w:val="404040" w:themeColor="text1" w:themeTint="BF"/>
          <w:sz w:val="24"/>
          <w:szCs w:val="24"/>
        </w:rPr>
        <w:t>25</w:t>
      </w:r>
      <w:r w:rsidR="00C6299E"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="00AC3107" w:rsidRPr="001207E0">
        <w:rPr>
          <w:rFonts w:ascii="Times New Roman" w:hAnsi="Times New Roman"/>
          <w:color w:val="404040" w:themeColor="text1" w:themeTint="BF"/>
          <w:sz w:val="24"/>
          <w:szCs w:val="24"/>
        </w:rPr>
        <w:t>10</w:t>
      </w:r>
      <w:r w:rsidR="00C6299E" w:rsidRPr="001207E0">
        <w:rPr>
          <w:rFonts w:ascii="Times New Roman" w:hAnsi="Times New Roman"/>
          <w:color w:val="404040" w:themeColor="text1" w:themeTint="BF"/>
          <w:sz w:val="24"/>
          <w:szCs w:val="24"/>
        </w:rPr>
        <w:t>.201</w:t>
      </w:r>
      <w:r w:rsidR="00AC3107" w:rsidRPr="001207E0">
        <w:rPr>
          <w:rFonts w:ascii="Times New Roman" w:hAnsi="Times New Roman"/>
          <w:color w:val="404040" w:themeColor="text1" w:themeTint="BF"/>
          <w:sz w:val="24"/>
          <w:szCs w:val="24"/>
        </w:rPr>
        <w:t>6</w:t>
      </w:r>
      <w:r w:rsidR="00C6299E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№ </w:t>
      </w:r>
      <w:r w:rsidR="00AC3107" w:rsidRPr="001207E0">
        <w:rPr>
          <w:rFonts w:ascii="Times New Roman" w:hAnsi="Times New Roman"/>
          <w:color w:val="404040" w:themeColor="text1" w:themeTint="BF"/>
          <w:sz w:val="24"/>
          <w:szCs w:val="24"/>
        </w:rPr>
        <w:t>249</w:t>
      </w:r>
      <w:r w:rsidR="00961FC5" w:rsidRPr="001207E0">
        <w:rPr>
          <w:rFonts w:ascii="Times New Roman" w:hAnsi="Times New Roman"/>
          <w:color w:val="404040" w:themeColor="text1" w:themeTint="BF"/>
          <w:sz w:val="24"/>
          <w:szCs w:val="24"/>
        </w:rPr>
        <w:t>: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1.1. Пункт 14 раздела 3 изложить в новой редакции: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«3.14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Особые требования к доступности городской среды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3.14.1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 xml:space="preserve"> При проектировании объектов благоустройства жилой среды, улиц и дорог, объектов культурно-бытового обслуживания 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на территории муниципального образования «город Десногорск» Смоленской области </w:t>
      </w:r>
      <w:r w:rsidR="00277146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(далее – муниципальное образование)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предусм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о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тр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еть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3.14.2. Проектирование, строительство, установка технических средств и оборудования, способствующих передв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ижению пожилых лиц и инвалидов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осуществлять при новом строительстве заказчиком в соответствии с утвержденной проектной документацией.»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1.2. Раздел 7 изложить в новой редакции: 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«7. 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  <w:r w:rsidR="00277146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муниципального образования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1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Общие положения. Задачи, польза и формы общественного участия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7.1.1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Вовлече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ние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принятие решений и реализацию проектов, реальный учет мнения всех субъектов городского развития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1.2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Участие в развитии городской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1.3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 xml:space="preserve">Общественное участие на этапе планирования и проектирования 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нацелено на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сниж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ение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оличеств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а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несогласованностей, противоречий и конфликтов, возможны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х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затрат по их разрешению, повыш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ение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огласованност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и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 довери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я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между органами государственной и муниципальной власти и горожанами, формир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ование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лояльност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и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о стороны населения и созда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ние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кредит доверия на будущее.</w:t>
      </w:r>
    </w:p>
    <w:p w:rsidR="00AB44C8" w:rsidRPr="001207E0" w:rsidRDefault="00370C35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2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Основные решения: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;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б) разработка внутренних регламентов, регулирующих процесс общественного соучастия; 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горожан и других субъектов городской жизни;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г) в целях обеспечения широкого участия всех заинтересованных сторон и оптимального сочетания общественных интересов, пожеланий и профессиональной экспертизы, 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необходимо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ров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одить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ледующие процедуры: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3 этап: рассмотрение созданных вариантов с вовлечением всех субъектов городской жизни, имеющих отношение к данной территории и данному вопросу;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4 этап: передача выбранной концепции на доработку специалистам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3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Принципы организации общественного соучастия</w:t>
      </w:r>
      <w:r w:rsidR="00370C35"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3.1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,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реализующих стратегию развития территории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3.2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 xml:space="preserve">Открытое обсуждение проектов благоустройства территорий 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необходимо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организовывать на этапе формулирования задач проекта и по итогам каждого из этапов проектирования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3.3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городской жизни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7.3.4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 xml:space="preserve">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</w:t>
      </w:r>
      <w:r w:rsidR="00277146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муниципального образования 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необходимо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оздать </w:t>
      </w:r>
      <w:r w:rsidR="00277146" w:rsidRPr="001207E0">
        <w:rPr>
          <w:rFonts w:ascii="Times New Roman" w:hAnsi="Times New Roman"/>
          <w:color w:val="404040" w:themeColor="text1" w:themeTint="BF"/>
          <w:sz w:val="24"/>
          <w:szCs w:val="24"/>
        </w:rPr>
        <w:t>на официальном сайте Администрации муниципального образования в сети «Интернет» интерактивный портал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3.5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Необходимо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беспечить свободный доступ </w:t>
      </w:r>
      <w:r w:rsidR="000B0AF9" w:rsidRPr="001207E0">
        <w:rPr>
          <w:rFonts w:ascii="Times New Roman" w:hAnsi="Times New Roman"/>
          <w:color w:val="404040" w:themeColor="text1" w:themeTint="BF"/>
          <w:sz w:val="24"/>
          <w:szCs w:val="24"/>
        </w:rPr>
        <w:t>на сайт Администрации</w:t>
      </w:r>
      <w:r w:rsidR="00277146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в сети «Интернет» к основной проектной и конкурсной документации, а также обеспечить видеозапись публичных обсуждений проектов благоустройства и их размещение на специализированных муниципальных ресурсах. Кроме того</w:t>
      </w:r>
      <w:r w:rsidR="00277146" w:rsidRPr="001207E0">
        <w:rPr>
          <w:rFonts w:ascii="Times New Roman" w:hAnsi="Times New Roman"/>
          <w:color w:val="404040" w:themeColor="text1" w:themeTint="BF"/>
          <w:sz w:val="24"/>
          <w:szCs w:val="24"/>
        </w:rPr>
        <w:t>,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беспечить возможность публичного комментирования и обсуждения материалов проектов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Формы общественного соучастия</w:t>
      </w:r>
      <w:r w:rsidR="00370C35"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1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 xml:space="preserve">Для осуществления участия граждан в процессе принятия решений и реализации проектов комплексного благоустройства </w:t>
      </w:r>
      <w:r w:rsidR="00277146" w:rsidRPr="001207E0">
        <w:rPr>
          <w:rFonts w:ascii="Times New Roman" w:hAnsi="Times New Roman"/>
          <w:color w:val="404040" w:themeColor="text1" w:themeTint="BF"/>
          <w:sz w:val="24"/>
          <w:szCs w:val="24"/>
        </w:rPr>
        <w:t>необходимо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ледовать следующим форматам: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1.1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Совместное определение целей и задач по развитию территории, инвентаризация проблем и потенциалов среды;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1.2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Определение основных видов активностей, функциональных зон и их взаимного расположения на выбранной территории;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1.3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1.4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Консультации в выборе типов покрытий, с учетом функционального зонирования территории;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1.5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Консультации по предполагаемым типам озеленения;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1.6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Консультации по предполагаемым типам освещения и осветительного оборудования;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1.</w:t>
      </w:r>
      <w:r w:rsidR="00277146" w:rsidRPr="001207E0">
        <w:rPr>
          <w:rFonts w:ascii="Times New Roman" w:hAnsi="Times New Roman"/>
          <w:color w:val="404040" w:themeColor="text1" w:themeTint="BF"/>
          <w:sz w:val="24"/>
          <w:szCs w:val="24"/>
        </w:rPr>
        <w:t>7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 xml:space="preserve">Согласование проектных решений с участниками процесса проектирования и будущими пользователями, включая </w:t>
      </w:r>
      <w:r w:rsidR="00277146" w:rsidRPr="001207E0">
        <w:rPr>
          <w:rFonts w:ascii="Times New Roman" w:hAnsi="Times New Roman"/>
          <w:color w:val="404040" w:themeColor="text1" w:themeTint="BF"/>
          <w:sz w:val="24"/>
          <w:szCs w:val="24"/>
        </w:rPr>
        <w:t>горожан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(взрослых и детей), предпринимателей, собственников соседних территорий и других заинтересованных сторон;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1.</w:t>
      </w:r>
      <w:r w:rsidR="00277146" w:rsidRPr="001207E0">
        <w:rPr>
          <w:rFonts w:ascii="Times New Roman" w:hAnsi="Times New Roman"/>
          <w:color w:val="404040" w:themeColor="text1" w:themeTint="BF"/>
          <w:sz w:val="24"/>
          <w:szCs w:val="24"/>
        </w:rPr>
        <w:t>8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Осуществление общественного контроля над процессом реализации проекта (включая возможность для контроля со стороны общественного совета</w:t>
      </w:r>
      <w:r w:rsidR="00277146" w:rsidRPr="001207E0">
        <w:rPr>
          <w:rFonts w:ascii="Times New Roman" w:hAnsi="Times New Roman"/>
          <w:color w:val="404040" w:themeColor="text1" w:themeTint="BF"/>
          <w:sz w:val="24"/>
          <w:szCs w:val="24"/>
        </w:rPr>
        <w:t>)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;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1.</w:t>
      </w:r>
      <w:r w:rsidR="00277146" w:rsidRPr="001207E0">
        <w:rPr>
          <w:rFonts w:ascii="Times New Roman" w:hAnsi="Times New Roman"/>
          <w:color w:val="404040" w:themeColor="text1" w:themeTint="BF"/>
          <w:sz w:val="24"/>
          <w:szCs w:val="24"/>
        </w:rPr>
        <w:t>9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Осуществление общественного контроля над процессом эксплуатации территории (включая возможность для контроля со стороны общественного совета для проведения регулярной оценки эксплуатации территории)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2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3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Информирование может осуществляться, но не ограничиваться</w:t>
      </w:r>
      <w:r w:rsidR="00277146"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3.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1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Работа с местными СМИ, охватывающими широкий круг людей разных возрастных групп и потенциальные аудитории проекта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3.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2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Использование социальных сетей и интернет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-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ресурсов для обеспечения донесения информации до различных городских и профессиональных сообществ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4.3.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4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Установка специальных информационных стендов в местах с большой проходимостью, на территории самого объекта проектирования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5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Механизмы общественного участия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5.1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>7.5.2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Для обсуждения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использ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уются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нструменты: анкетирование, опросы, интервьюирование, картирование, работа с отдельными группами пользователей, проведение общественных обсуждений, проведение оценки эксплуатации территории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5.3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На каждом этапе проектирования выбира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ются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максимально подходящие для конкретной ситуации механизмы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5.4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 xml:space="preserve">Для проведения общественных обсуждений 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использовать о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бщественные и культурные центры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5.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5.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 xml:space="preserve">По итогам встреч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и любых других форматов общественных обсуждений формир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уется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отчет о встрече, а также видеозапись самой встречи и вы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кладывается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публичный доступ как на информационных ресурсах проекта, так и на официальном сайте </w:t>
      </w:r>
      <w:r w:rsidR="00D46D4D" w:rsidRPr="001207E0">
        <w:rPr>
          <w:rFonts w:ascii="Times New Roman" w:hAnsi="Times New Roman"/>
          <w:color w:val="404040" w:themeColor="text1" w:themeTint="BF"/>
          <w:sz w:val="24"/>
          <w:szCs w:val="24"/>
        </w:rPr>
        <w:t>муниципального образования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5.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6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Для обеспечения квалифицированного участия</w:t>
      </w:r>
      <w:r w:rsidR="00D46D4D" w:rsidRPr="001207E0">
        <w:rPr>
          <w:rFonts w:ascii="Times New Roman" w:hAnsi="Times New Roman"/>
          <w:color w:val="404040" w:themeColor="text1" w:themeTint="BF"/>
          <w:sz w:val="24"/>
          <w:szCs w:val="24"/>
        </w:rPr>
        <w:t>,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публик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ация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достоверн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ой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 актуальн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ой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информаци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и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о проекте, результатах пред</w:t>
      </w:r>
      <w:r w:rsidR="00370C35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-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проектного</w:t>
      </w:r>
      <w:r w:rsidR="00370C35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исследования, а также сам проект 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осуществляется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не позднее чем за 14 дней до проведения самого общественного обсуждения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5.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7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Общественный контроль является одним из механизмов общественного участия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6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о-, виде</w:t>
      </w:r>
      <w:proofErr w:type="gramStart"/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о</w:t>
      </w:r>
      <w:r w:rsidR="00370C35" w:rsidRPr="001207E0">
        <w:rPr>
          <w:rFonts w:ascii="Times New Roman" w:hAnsi="Times New Roman"/>
          <w:color w:val="404040" w:themeColor="text1" w:themeTint="BF"/>
          <w:sz w:val="24"/>
          <w:szCs w:val="24"/>
        </w:rPr>
        <w:t>-</w:t>
      </w:r>
      <w:proofErr w:type="gramEnd"/>
      <w:r w:rsidR="00370C35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фиксации, а также общегородских интерактивных порталов в сети </w:t>
      </w:r>
      <w:r w:rsidR="0009494C" w:rsidRPr="001207E0">
        <w:rPr>
          <w:rFonts w:ascii="Times New Roman" w:hAnsi="Times New Roman"/>
          <w:color w:val="404040" w:themeColor="text1" w:themeTint="BF"/>
          <w:sz w:val="24"/>
          <w:szCs w:val="24"/>
        </w:rPr>
        <w:t>«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Интернет</w:t>
      </w:r>
      <w:r w:rsidR="0009494C" w:rsidRPr="001207E0">
        <w:rPr>
          <w:rFonts w:ascii="Times New Roman" w:hAnsi="Times New Roman"/>
          <w:color w:val="404040" w:themeColor="text1" w:themeTint="BF"/>
          <w:sz w:val="24"/>
          <w:szCs w:val="24"/>
        </w:rPr>
        <w:t>»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. 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Администрацию муниципального образования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и (или) на </w:t>
      </w:r>
      <w:r w:rsidR="003477E1" w:rsidRPr="001207E0">
        <w:rPr>
          <w:rFonts w:ascii="Times New Roman" w:hAnsi="Times New Roman"/>
          <w:color w:val="404040" w:themeColor="text1" w:themeTint="BF"/>
          <w:sz w:val="24"/>
          <w:szCs w:val="24"/>
        </w:rPr>
        <w:t>официальный сайт Администрации муниципального образования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в сети </w:t>
      </w:r>
      <w:r w:rsidR="0009494C" w:rsidRPr="001207E0">
        <w:rPr>
          <w:rFonts w:ascii="Times New Roman" w:hAnsi="Times New Roman"/>
          <w:color w:val="404040" w:themeColor="text1" w:themeTint="BF"/>
          <w:sz w:val="24"/>
          <w:szCs w:val="24"/>
        </w:rPr>
        <w:t>«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Интернет</w:t>
      </w:r>
      <w:r w:rsidR="0009494C" w:rsidRPr="001207E0">
        <w:rPr>
          <w:rFonts w:ascii="Times New Roman" w:hAnsi="Times New Roman"/>
          <w:color w:val="404040" w:themeColor="text1" w:themeTint="BF"/>
          <w:sz w:val="24"/>
          <w:szCs w:val="24"/>
        </w:rPr>
        <w:t>»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7.7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1.3. Дополнить разделом 8 следующего содержания: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«8. Контроль за выполнением требований Правил и ответственность за их нарушение.</w:t>
      </w:r>
    </w:p>
    <w:p w:rsidR="00AB44C8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8.1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Контроль за выполнением требований Правил возлагается на уполномоченных должностных лиц Администрации муниципального образования «город Десногорск» Смоленской области, а также на иные уполномоченные органы в рамках их полномочий.</w:t>
      </w:r>
    </w:p>
    <w:p w:rsidR="00961FC5" w:rsidRPr="001207E0" w:rsidRDefault="00AB44C8" w:rsidP="0009494C">
      <w:pPr>
        <w:pStyle w:val="ad"/>
        <w:spacing w:line="264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8.2.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ab/>
        <w:t>Лица, признанные виновными в нарушении настоящих Правил, привлекаются к ответственности в соответствии с Кодексом Российской Федерации об административных правонарушениях и областным законом от 25.06.2003</w:t>
      </w:r>
      <w:r w:rsidR="0009494C" w:rsidRPr="001207E0">
        <w:rPr>
          <w:rFonts w:ascii="Times New Roman" w:hAnsi="Times New Roman"/>
          <w:color w:val="404040" w:themeColor="text1" w:themeTint="BF"/>
          <w:sz w:val="24"/>
          <w:szCs w:val="24"/>
        </w:rPr>
        <w:t xml:space="preserve"> </w:t>
      </w:r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№28-з «Об административных правонарушениях на территории Смоленской области</w:t>
      </w:r>
      <w:proofErr w:type="gramStart"/>
      <w:r w:rsidRPr="001207E0">
        <w:rPr>
          <w:rFonts w:ascii="Times New Roman" w:hAnsi="Times New Roman"/>
          <w:color w:val="404040" w:themeColor="text1" w:themeTint="BF"/>
          <w:sz w:val="24"/>
          <w:szCs w:val="24"/>
        </w:rPr>
        <w:t>.».</w:t>
      </w:r>
      <w:proofErr w:type="gramEnd"/>
    </w:p>
    <w:p w:rsidR="007E0A79" w:rsidRPr="001207E0" w:rsidRDefault="007E0A79" w:rsidP="0009494C">
      <w:pPr>
        <w:pStyle w:val="ae"/>
        <w:spacing w:line="264" w:lineRule="auto"/>
        <w:ind w:left="0" w:firstLine="709"/>
        <w:contextualSpacing/>
        <w:jc w:val="both"/>
        <w:rPr>
          <w:color w:val="404040" w:themeColor="text1" w:themeTint="BF"/>
          <w:sz w:val="24"/>
          <w:szCs w:val="24"/>
        </w:rPr>
      </w:pPr>
    </w:p>
    <w:p w:rsidR="00E11798" w:rsidRPr="001207E0" w:rsidRDefault="003416F9" w:rsidP="0009494C">
      <w:pPr>
        <w:pStyle w:val="ae"/>
        <w:spacing w:line="264" w:lineRule="auto"/>
        <w:ind w:left="0" w:firstLine="709"/>
        <w:contextualSpacing/>
        <w:jc w:val="both"/>
        <w:rPr>
          <w:color w:val="404040" w:themeColor="text1" w:themeTint="BF"/>
          <w:sz w:val="24"/>
          <w:szCs w:val="24"/>
        </w:rPr>
      </w:pPr>
      <w:r w:rsidRPr="001207E0">
        <w:rPr>
          <w:color w:val="404040" w:themeColor="text1" w:themeTint="BF"/>
          <w:sz w:val="24"/>
          <w:szCs w:val="24"/>
        </w:rPr>
        <w:t>2</w:t>
      </w:r>
      <w:r w:rsidR="0056648B" w:rsidRPr="001207E0">
        <w:rPr>
          <w:color w:val="404040" w:themeColor="text1" w:themeTint="BF"/>
          <w:sz w:val="24"/>
          <w:szCs w:val="24"/>
        </w:rPr>
        <w:t xml:space="preserve">. </w:t>
      </w:r>
      <w:r w:rsidR="00E11798" w:rsidRPr="001207E0">
        <w:rPr>
          <w:color w:val="404040" w:themeColor="text1" w:themeTint="BF"/>
          <w:sz w:val="24"/>
          <w:szCs w:val="24"/>
        </w:rPr>
        <w:t>На</w:t>
      </w:r>
      <w:r w:rsidRPr="001207E0">
        <w:rPr>
          <w:color w:val="404040" w:themeColor="text1" w:themeTint="BF"/>
          <w:sz w:val="24"/>
          <w:szCs w:val="24"/>
        </w:rPr>
        <w:t>стоящее р</w:t>
      </w:r>
      <w:r w:rsidR="0056648B" w:rsidRPr="001207E0">
        <w:rPr>
          <w:color w:val="404040" w:themeColor="text1" w:themeTint="BF"/>
          <w:sz w:val="24"/>
          <w:szCs w:val="24"/>
        </w:rPr>
        <w:t>ешение опубликовать в г</w:t>
      </w:r>
      <w:r w:rsidR="00E11798" w:rsidRPr="001207E0">
        <w:rPr>
          <w:color w:val="404040" w:themeColor="text1" w:themeTint="BF"/>
          <w:sz w:val="24"/>
          <w:szCs w:val="24"/>
        </w:rPr>
        <w:t>азете «Десна»</w:t>
      </w:r>
      <w:r w:rsidRPr="001207E0">
        <w:rPr>
          <w:color w:val="404040" w:themeColor="text1" w:themeTint="BF"/>
          <w:sz w:val="24"/>
          <w:szCs w:val="24"/>
        </w:rPr>
        <w:t>.</w:t>
      </w:r>
      <w:r w:rsidR="00E11798" w:rsidRPr="001207E0">
        <w:rPr>
          <w:color w:val="404040" w:themeColor="text1" w:themeTint="BF"/>
          <w:sz w:val="24"/>
          <w:szCs w:val="24"/>
        </w:rPr>
        <w:t xml:space="preserve"> </w:t>
      </w:r>
    </w:p>
    <w:p w:rsidR="008C338A" w:rsidRPr="001207E0" w:rsidRDefault="008C338A" w:rsidP="0009494C">
      <w:pPr>
        <w:pStyle w:val="a3"/>
        <w:tabs>
          <w:tab w:val="left" w:pos="0"/>
        </w:tabs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56648B" w:rsidRPr="001207E0" w:rsidRDefault="0056648B" w:rsidP="0009494C">
      <w:pPr>
        <w:tabs>
          <w:tab w:val="left" w:pos="284"/>
        </w:tabs>
        <w:suppressAutoHyphens w:val="0"/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tbl>
      <w:tblPr>
        <w:tblW w:w="9860" w:type="dxa"/>
        <w:tblInd w:w="29" w:type="dxa"/>
        <w:tblLook w:val="04A0" w:firstRow="1" w:lastRow="0" w:firstColumn="1" w:lastColumn="0" w:noHBand="0" w:noVBand="1"/>
      </w:tblPr>
      <w:tblGrid>
        <w:gridCol w:w="4362"/>
        <w:gridCol w:w="962"/>
        <w:gridCol w:w="4536"/>
      </w:tblGrid>
      <w:tr w:rsidR="001207E0" w:rsidRPr="001207E0" w:rsidTr="0009494C">
        <w:tc>
          <w:tcPr>
            <w:tcW w:w="4362" w:type="dxa"/>
          </w:tcPr>
          <w:p w:rsidR="0056648B" w:rsidRPr="001207E0" w:rsidRDefault="0056648B" w:rsidP="0009494C">
            <w:pPr>
              <w:autoSpaceDE w:val="0"/>
              <w:spacing w:line="264" w:lineRule="auto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1207E0">
              <w:rPr>
                <w:color w:val="404040" w:themeColor="text1" w:themeTint="BF"/>
                <w:sz w:val="24"/>
                <w:szCs w:val="24"/>
              </w:rPr>
              <w:t>Председатель</w:t>
            </w:r>
          </w:p>
          <w:p w:rsidR="0056648B" w:rsidRPr="001207E0" w:rsidRDefault="0056648B" w:rsidP="0009494C">
            <w:pPr>
              <w:autoSpaceDE w:val="0"/>
              <w:spacing w:line="264" w:lineRule="auto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1207E0">
              <w:rPr>
                <w:color w:val="404040" w:themeColor="text1" w:themeTint="BF"/>
                <w:sz w:val="24"/>
                <w:szCs w:val="24"/>
              </w:rPr>
              <w:t>Десногорского городского Совета</w:t>
            </w:r>
          </w:p>
          <w:p w:rsidR="0056648B" w:rsidRPr="001207E0" w:rsidRDefault="0056648B" w:rsidP="0009494C">
            <w:pPr>
              <w:autoSpaceDE w:val="0"/>
              <w:spacing w:line="264" w:lineRule="auto"/>
              <w:jc w:val="both"/>
              <w:rPr>
                <w:color w:val="404040" w:themeColor="text1" w:themeTint="BF"/>
              </w:rPr>
            </w:pPr>
          </w:p>
          <w:p w:rsidR="0056648B" w:rsidRPr="001207E0" w:rsidRDefault="0056648B" w:rsidP="004465F0">
            <w:pPr>
              <w:autoSpaceDE w:val="0"/>
              <w:spacing w:line="264" w:lineRule="auto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1207E0">
              <w:rPr>
                <w:color w:val="404040" w:themeColor="text1" w:themeTint="BF"/>
                <w:sz w:val="24"/>
                <w:szCs w:val="24"/>
              </w:rPr>
              <w:t xml:space="preserve">                                  В.Н. Блохин</w:t>
            </w:r>
          </w:p>
        </w:tc>
        <w:tc>
          <w:tcPr>
            <w:tcW w:w="962" w:type="dxa"/>
          </w:tcPr>
          <w:p w:rsidR="0056648B" w:rsidRPr="001207E0" w:rsidRDefault="0056648B" w:rsidP="0009494C">
            <w:pPr>
              <w:autoSpaceDE w:val="0"/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4536" w:type="dxa"/>
          </w:tcPr>
          <w:p w:rsidR="0056648B" w:rsidRPr="001207E0" w:rsidRDefault="0056648B" w:rsidP="0009494C">
            <w:pPr>
              <w:autoSpaceDE w:val="0"/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207E0">
              <w:rPr>
                <w:color w:val="404040" w:themeColor="text1" w:themeTint="BF"/>
                <w:sz w:val="24"/>
                <w:szCs w:val="24"/>
              </w:rPr>
              <w:t>Глав</w:t>
            </w:r>
            <w:r w:rsidR="000C22B4" w:rsidRPr="001207E0">
              <w:rPr>
                <w:color w:val="404040" w:themeColor="text1" w:themeTint="BF"/>
                <w:sz w:val="24"/>
                <w:szCs w:val="24"/>
              </w:rPr>
              <w:t>а</w:t>
            </w:r>
            <w:r w:rsidRPr="001207E0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4465F0" w:rsidRPr="001207E0">
              <w:rPr>
                <w:color w:val="404040" w:themeColor="text1" w:themeTint="BF"/>
                <w:sz w:val="24"/>
                <w:szCs w:val="24"/>
              </w:rPr>
              <w:t xml:space="preserve">    </w:t>
            </w:r>
            <w:r w:rsidRPr="001207E0">
              <w:rPr>
                <w:color w:val="404040" w:themeColor="text1" w:themeTint="BF"/>
                <w:sz w:val="24"/>
                <w:szCs w:val="24"/>
              </w:rPr>
              <w:t xml:space="preserve">муниципального </w:t>
            </w:r>
            <w:r w:rsidR="004465F0" w:rsidRPr="001207E0">
              <w:rPr>
                <w:color w:val="404040" w:themeColor="text1" w:themeTint="BF"/>
                <w:sz w:val="24"/>
                <w:szCs w:val="24"/>
              </w:rPr>
              <w:t xml:space="preserve">    </w:t>
            </w:r>
            <w:r w:rsidRPr="001207E0">
              <w:rPr>
                <w:color w:val="404040" w:themeColor="text1" w:themeTint="BF"/>
                <w:sz w:val="24"/>
                <w:szCs w:val="24"/>
              </w:rPr>
              <w:t>образования</w:t>
            </w:r>
          </w:p>
          <w:p w:rsidR="0056648B" w:rsidRPr="001207E0" w:rsidRDefault="0056648B" w:rsidP="0009494C">
            <w:pPr>
              <w:autoSpaceDE w:val="0"/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207E0">
              <w:rPr>
                <w:color w:val="404040" w:themeColor="text1" w:themeTint="BF"/>
                <w:sz w:val="24"/>
                <w:szCs w:val="24"/>
              </w:rPr>
              <w:t>«город Десногорск» Смоленской области</w:t>
            </w:r>
          </w:p>
          <w:p w:rsidR="0056648B" w:rsidRPr="001207E0" w:rsidRDefault="0056648B" w:rsidP="0009494C">
            <w:pPr>
              <w:autoSpaceDE w:val="0"/>
              <w:spacing w:line="264" w:lineRule="auto"/>
              <w:jc w:val="both"/>
              <w:rPr>
                <w:color w:val="404040" w:themeColor="text1" w:themeTint="BF"/>
              </w:rPr>
            </w:pPr>
          </w:p>
          <w:p w:rsidR="0056648B" w:rsidRPr="001207E0" w:rsidRDefault="0056648B" w:rsidP="0009494C">
            <w:pPr>
              <w:autoSpaceDE w:val="0"/>
              <w:spacing w:line="264" w:lineRule="auto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1207E0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</w:t>
            </w:r>
            <w:r w:rsidR="00305C08" w:rsidRPr="001207E0">
              <w:rPr>
                <w:color w:val="404040" w:themeColor="text1" w:themeTint="BF"/>
                <w:sz w:val="24"/>
                <w:szCs w:val="24"/>
              </w:rPr>
              <w:t xml:space="preserve">     </w:t>
            </w:r>
            <w:r w:rsidRPr="001207E0">
              <w:rPr>
                <w:color w:val="404040" w:themeColor="text1" w:themeTint="BF"/>
                <w:sz w:val="24"/>
                <w:szCs w:val="24"/>
              </w:rPr>
              <w:t xml:space="preserve">    </w:t>
            </w:r>
            <w:r w:rsidR="000C22B4" w:rsidRPr="001207E0">
              <w:rPr>
                <w:color w:val="404040" w:themeColor="text1" w:themeTint="BF"/>
                <w:sz w:val="24"/>
                <w:szCs w:val="24"/>
              </w:rPr>
              <w:t>А.Н. Шубин</w:t>
            </w:r>
          </w:p>
        </w:tc>
      </w:tr>
    </w:tbl>
    <w:p w:rsidR="005E326B" w:rsidRPr="001207E0" w:rsidRDefault="005E326B" w:rsidP="0009494C">
      <w:pPr>
        <w:pStyle w:val="a3"/>
        <w:tabs>
          <w:tab w:val="left" w:pos="0"/>
        </w:tabs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305C08" w:rsidRPr="001207E0" w:rsidRDefault="00305C08" w:rsidP="0009494C">
      <w:pPr>
        <w:pStyle w:val="a3"/>
        <w:tabs>
          <w:tab w:val="left" w:pos="0"/>
        </w:tabs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F111F2" w:rsidRPr="001207E0" w:rsidRDefault="00F111F2" w:rsidP="0009494C">
      <w:pPr>
        <w:spacing w:line="264" w:lineRule="auto"/>
        <w:rPr>
          <w:color w:val="404040" w:themeColor="text1" w:themeTint="BF"/>
          <w:sz w:val="24"/>
          <w:szCs w:val="24"/>
        </w:rPr>
      </w:pPr>
    </w:p>
    <w:p w:rsidR="000024F8" w:rsidRPr="001207E0" w:rsidRDefault="000024F8" w:rsidP="0009494C">
      <w:pPr>
        <w:spacing w:line="264" w:lineRule="auto"/>
        <w:rPr>
          <w:color w:val="404040" w:themeColor="text1" w:themeTint="BF"/>
          <w:sz w:val="24"/>
          <w:szCs w:val="24"/>
        </w:rPr>
      </w:pPr>
    </w:p>
    <w:sectPr w:rsidR="000024F8" w:rsidRPr="001207E0" w:rsidSect="001207E0">
      <w:pgSz w:w="11906" w:h="16838"/>
      <w:pgMar w:top="1134" w:right="70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18601D1"/>
    <w:multiLevelType w:val="hybridMultilevel"/>
    <w:tmpl w:val="CC58D232"/>
    <w:lvl w:ilvl="0" w:tplc="7196074A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B3"/>
    <w:rsid w:val="000024F8"/>
    <w:rsid w:val="00014952"/>
    <w:rsid w:val="0005566C"/>
    <w:rsid w:val="0009494C"/>
    <w:rsid w:val="000B0AF9"/>
    <w:rsid w:val="000C22B4"/>
    <w:rsid w:val="001207E0"/>
    <w:rsid w:val="00143C88"/>
    <w:rsid w:val="001806A3"/>
    <w:rsid w:val="00197230"/>
    <w:rsid w:val="001972D5"/>
    <w:rsid w:val="001B633E"/>
    <w:rsid w:val="001C53AA"/>
    <w:rsid w:val="001D57F2"/>
    <w:rsid w:val="002135C5"/>
    <w:rsid w:val="00272ABF"/>
    <w:rsid w:val="00277146"/>
    <w:rsid w:val="002E62B5"/>
    <w:rsid w:val="00300466"/>
    <w:rsid w:val="00305C08"/>
    <w:rsid w:val="003416F9"/>
    <w:rsid w:val="003477E1"/>
    <w:rsid w:val="0035107F"/>
    <w:rsid w:val="00370C35"/>
    <w:rsid w:val="003C1458"/>
    <w:rsid w:val="00411E7C"/>
    <w:rsid w:val="004465F0"/>
    <w:rsid w:val="004675EF"/>
    <w:rsid w:val="00486DEE"/>
    <w:rsid w:val="00552DB3"/>
    <w:rsid w:val="005655AC"/>
    <w:rsid w:val="0056648B"/>
    <w:rsid w:val="00570133"/>
    <w:rsid w:val="00571170"/>
    <w:rsid w:val="00583A61"/>
    <w:rsid w:val="00596C69"/>
    <w:rsid w:val="005E326B"/>
    <w:rsid w:val="005F3FFB"/>
    <w:rsid w:val="00657EFD"/>
    <w:rsid w:val="00671D65"/>
    <w:rsid w:val="006930B5"/>
    <w:rsid w:val="006974AE"/>
    <w:rsid w:val="006E3420"/>
    <w:rsid w:val="007A1AA5"/>
    <w:rsid w:val="007E0A79"/>
    <w:rsid w:val="007E0CF4"/>
    <w:rsid w:val="0083592A"/>
    <w:rsid w:val="00886879"/>
    <w:rsid w:val="008A36B8"/>
    <w:rsid w:val="008C338A"/>
    <w:rsid w:val="008F1ACF"/>
    <w:rsid w:val="00921B68"/>
    <w:rsid w:val="00961FC5"/>
    <w:rsid w:val="009A313C"/>
    <w:rsid w:val="009B0782"/>
    <w:rsid w:val="009B5FFC"/>
    <w:rsid w:val="00A1638E"/>
    <w:rsid w:val="00A41E94"/>
    <w:rsid w:val="00A52A11"/>
    <w:rsid w:val="00A766D0"/>
    <w:rsid w:val="00A77087"/>
    <w:rsid w:val="00A92CB4"/>
    <w:rsid w:val="00AB1DB3"/>
    <w:rsid w:val="00AB44C8"/>
    <w:rsid w:val="00AC3107"/>
    <w:rsid w:val="00B720E8"/>
    <w:rsid w:val="00BF6C0A"/>
    <w:rsid w:val="00C34F65"/>
    <w:rsid w:val="00C448BE"/>
    <w:rsid w:val="00C6299E"/>
    <w:rsid w:val="00C65F8E"/>
    <w:rsid w:val="00C868F8"/>
    <w:rsid w:val="00CA1623"/>
    <w:rsid w:val="00CB4863"/>
    <w:rsid w:val="00CC0636"/>
    <w:rsid w:val="00CC37B5"/>
    <w:rsid w:val="00CC77BE"/>
    <w:rsid w:val="00D03F9E"/>
    <w:rsid w:val="00D46D4D"/>
    <w:rsid w:val="00D47ECE"/>
    <w:rsid w:val="00DA2E63"/>
    <w:rsid w:val="00DA5D93"/>
    <w:rsid w:val="00E11798"/>
    <w:rsid w:val="00E47E8D"/>
    <w:rsid w:val="00F111F2"/>
    <w:rsid w:val="00F32E31"/>
    <w:rsid w:val="00F37F0C"/>
    <w:rsid w:val="00F50B74"/>
    <w:rsid w:val="00F57021"/>
    <w:rsid w:val="00F83923"/>
    <w:rsid w:val="00FA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20">
    <w:name w:val="Основной текст с отступом 2 Знак"/>
    <w:rPr>
      <w:sz w:val="26"/>
      <w:lang w:val="ru-RU" w:eastAsia="ar-SA" w:bidi="ar-SA"/>
    </w:rPr>
  </w:style>
  <w:style w:type="character" w:customStyle="1" w:styleId="3">
    <w:name w:val="Основной шрифт абзаца3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List"/>
    <w:basedOn w:val="a3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pPr>
      <w:spacing w:line="300" w:lineRule="auto"/>
      <w:ind w:firstLine="851"/>
    </w:pPr>
    <w:rPr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ascii="Arial" w:hAnsi="Arial"/>
      <w:kern w:val="1"/>
      <w:sz w:val="24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a6">
    <w:name w:val="Верхний колонтитул Знак"/>
    <w:link w:val="a5"/>
    <w:uiPriority w:val="99"/>
    <w:rsid w:val="00CC37B5"/>
    <w:rPr>
      <w:rFonts w:ascii="Arial" w:hAnsi="Arial"/>
      <w:kern w:val="1"/>
      <w:sz w:val="24"/>
      <w:lang w:eastAsia="ar-SA"/>
    </w:rPr>
  </w:style>
  <w:style w:type="paragraph" w:styleId="30">
    <w:name w:val="Body Text Indent 3"/>
    <w:basedOn w:val="a"/>
    <w:link w:val="31"/>
    <w:rsid w:val="000024F8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024F8"/>
    <w:pPr>
      <w:widowControl w:val="0"/>
      <w:snapToGrid w:val="0"/>
      <w:ind w:firstLine="720"/>
    </w:pPr>
    <w:rPr>
      <w:rFonts w:ascii="Arial" w:hAnsi="Arial"/>
    </w:rPr>
  </w:style>
  <w:style w:type="character" w:customStyle="1" w:styleId="31">
    <w:name w:val="Основной текст с отступом 3 Знак"/>
    <w:link w:val="30"/>
    <w:rsid w:val="00F111F2"/>
    <w:rPr>
      <w:sz w:val="16"/>
      <w:szCs w:val="1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32E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32E31"/>
    <w:rPr>
      <w:rFonts w:ascii="Tahoma" w:hAnsi="Tahoma" w:cs="Tahoma"/>
      <w:sz w:val="16"/>
      <w:szCs w:val="16"/>
      <w:lang w:eastAsia="ar-SA"/>
    </w:rPr>
  </w:style>
  <w:style w:type="paragraph" w:customStyle="1" w:styleId="ab">
    <w:name w:val="ОСНОВНОЙ !!!"/>
    <w:basedOn w:val="a3"/>
    <w:link w:val="ac"/>
    <w:rsid w:val="0035107F"/>
    <w:pPr>
      <w:suppressAutoHyphens w:val="0"/>
      <w:spacing w:before="12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c">
    <w:name w:val="ОСНОВНОЙ !!! Знак"/>
    <w:link w:val="ab"/>
    <w:rsid w:val="0035107F"/>
    <w:rPr>
      <w:rFonts w:ascii="Arial" w:hAnsi="Arial"/>
      <w:color w:val="000000"/>
      <w:sz w:val="24"/>
      <w:szCs w:val="24"/>
      <w:lang w:eastAsia="ar-SA"/>
    </w:rPr>
  </w:style>
  <w:style w:type="paragraph" w:styleId="ad">
    <w:name w:val="No Spacing"/>
    <w:qFormat/>
    <w:rsid w:val="00CA1623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CA1623"/>
    <w:pPr>
      <w:suppressAutoHyphens w:val="0"/>
      <w:ind w:left="708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20">
    <w:name w:val="Основной текст с отступом 2 Знак"/>
    <w:rPr>
      <w:sz w:val="26"/>
      <w:lang w:val="ru-RU" w:eastAsia="ar-SA" w:bidi="ar-SA"/>
    </w:rPr>
  </w:style>
  <w:style w:type="character" w:customStyle="1" w:styleId="3">
    <w:name w:val="Основной шрифт абзаца3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List"/>
    <w:basedOn w:val="a3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pPr>
      <w:spacing w:line="300" w:lineRule="auto"/>
      <w:ind w:firstLine="851"/>
    </w:pPr>
    <w:rPr>
      <w:sz w:val="2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ascii="Arial" w:hAnsi="Arial"/>
      <w:kern w:val="1"/>
      <w:sz w:val="24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a6">
    <w:name w:val="Верхний колонтитул Знак"/>
    <w:link w:val="a5"/>
    <w:uiPriority w:val="99"/>
    <w:rsid w:val="00CC37B5"/>
    <w:rPr>
      <w:rFonts w:ascii="Arial" w:hAnsi="Arial"/>
      <w:kern w:val="1"/>
      <w:sz w:val="24"/>
      <w:lang w:eastAsia="ar-SA"/>
    </w:rPr>
  </w:style>
  <w:style w:type="paragraph" w:styleId="30">
    <w:name w:val="Body Text Indent 3"/>
    <w:basedOn w:val="a"/>
    <w:link w:val="31"/>
    <w:rsid w:val="000024F8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024F8"/>
    <w:pPr>
      <w:widowControl w:val="0"/>
      <w:snapToGrid w:val="0"/>
      <w:ind w:firstLine="720"/>
    </w:pPr>
    <w:rPr>
      <w:rFonts w:ascii="Arial" w:hAnsi="Arial"/>
    </w:rPr>
  </w:style>
  <w:style w:type="character" w:customStyle="1" w:styleId="31">
    <w:name w:val="Основной текст с отступом 3 Знак"/>
    <w:link w:val="30"/>
    <w:rsid w:val="00F111F2"/>
    <w:rPr>
      <w:sz w:val="16"/>
      <w:szCs w:val="1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32E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32E31"/>
    <w:rPr>
      <w:rFonts w:ascii="Tahoma" w:hAnsi="Tahoma" w:cs="Tahoma"/>
      <w:sz w:val="16"/>
      <w:szCs w:val="16"/>
      <w:lang w:eastAsia="ar-SA"/>
    </w:rPr>
  </w:style>
  <w:style w:type="paragraph" w:customStyle="1" w:styleId="ab">
    <w:name w:val="ОСНОВНОЙ !!!"/>
    <w:basedOn w:val="a3"/>
    <w:link w:val="ac"/>
    <w:rsid w:val="0035107F"/>
    <w:pPr>
      <w:suppressAutoHyphens w:val="0"/>
      <w:spacing w:before="12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c">
    <w:name w:val="ОСНОВНОЙ !!! Знак"/>
    <w:link w:val="ab"/>
    <w:rsid w:val="0035107F"/>
    <w:rPr>
      <w:rFonts w:ascii="Arial" w:hAnsi="Arial"/>
      <w:color w:val="000000"/>
      <w:sz w:val="24"/>
      <w:szCs w:val="24"/>
      <w:lang w:eastAsia="ar-SA"/>
    </w:rPr>
  </w:style>
  <w:style w:type="paragraph" w:styleId="ad">
    <w:name w:val="No Spacing"/>
    <w:qFormat/>
    <w:rsid w:val="00CA1623"/>
    <w:rPr>
      <w:rFonts w:ascii="Calibri" w:hAnsi="Calibri"/>
      <w:sz w:val="22"/>
      <w:szCs w:val="22"/>
    </w:rPr>
  </w:style>
  <w:style w:type="paragraph" w:styleId="ae">
    <w:name w:val="List Paragraph"/>
    <w:basedOn w:val="a"/>
    <w:qFormat/>
    <w:rsid w:val="00CA1623"/>
    <w:pPr>
      <w:suppressAutoHyphens w:val="0"/>
      <w:ind w:left="708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7006-D16A-4F1C-BAB1-1EC3ECC2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urist</dc:creator>
  <cp:lastModifiedBy>Приемная</cp:lastModifiedBy>
  <cp:revision>16</cp:revision>
  <cp:lastPrinted>2017-11-01T11:05:00Z</cp:lastPrinted>
  <dcterms:created xsi:type="dcterms:W3CDTF">2017-10-26T10:39:00Z</dcterms:created>
  <dcterms:modified xsi:type="dcterms:W3CDTF">2017-11-01T11:05:00Z</dcterms:modified>
</cp:coreProperties>
</file>